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a5a737-2a81-4650-8af9-c91d37055b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d57c52-cdab-4b23-95d4-6a4702cd43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43d409-3eea-4253-9c81-69f772ee9e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31b693-688f-4f63-a936-b8af81a547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356649-43e6-4370-8c31-c2432d5b4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005f81-1e96-4fe5-8423-17a2b76f8f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d9b578-61e2-4697-8a74-d0edcf83ba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58c479-4e34-4f52-8e07-1c9df4fa78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8a110a-0288-4443-8e48-28a95d2f8b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517002-4169-4805-b99e-82d7ec94ee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d224c4-ffb7-438a-8b0a-9090104dee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0d27b9-1adc-457e-b40a-a545332c42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26f132-f230-4440-9c77-d6f460ce98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1b15d9-c8e2-4005-bd8a-f91242a167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8f50c81-9c96-4861-8528-65d769f564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6305da-cfd8-4be5-bd6b-045ce54989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9a7292-7cbf-4c06-9f0a-41fcd4534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21c89-03fd-4057-beb2-d7e30cac15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3ebd12-61b6-427b-8244-d4e93b47e1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e7d678-a90a-49e0-bdd9-3d8a8ca9c0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64a904-05ef-456b-96d4-e7dbce379c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b9810d-459f-4d74-9917-ae1455ad8a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f06885-6a2e-45d5-accf-62d43dc3d8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0a0e05-2edb-4da7-b6d2-3881dfd739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67ab65-dcb3-45f7-9ecc-6bc651e960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585c59-dd91-4f56-a83c-330f11729b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bd1333-c34b-48f1-8bfc-46c3473da1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9c0f97-3cab-46d0-bb63-b49a3fb38e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8b56ad-5d74-472d-87be-495abc96fe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356649-43e6-4370-8c31-c2432d5b4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19462c-0dd3-4872-8f6e-99be8c684f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419bc1-9bbd-449f-96a5-de44d20bbd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e4c464-6681-4a84-84b8-28dd9c5149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c53998-fdc6-4acd-9b0d-cee87042b1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7a7102-2f75-4783-9927-9bcaf1d3d2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e2de3c-0211-4db0-8ef1-c04daadbb2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a917ea-5a1b-4c18-8636-981003e93a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9abd18-0307-43a9-a47a-580c308721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ab7cd4-5b3d-4eb1-a6e3-2da3116447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0f9fd0-ed49-4c50-b583-9a3d44bbdb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6eaba7-36c5-486f-a5b3-c520bf0a7e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545861-9d0b-45ca-886f-13eabe1c89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8b3824-9270-47e6-b096-e7eb2ac04a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ead7c9-5b7f-47fb-98fa-76da28b14e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83ad89-afb7-4d7a-aa75-07007b4437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d4b7e0-f849-43d1-b8fb-737cc8b1bf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957df50-2ff5-47dc-87f8-e364f5fda1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3faf76-46f5-4bbf-a860-bcbe2de2d4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6caefd8-c2d3-43c1-b42d-472ffaf7a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fda6fb-4c6c-410a-9f01-ae8924075e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1a96bd-c01f-499c-aa29-13526fb800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dba7c7-f16e-44b8-8645-22297cb282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5b6016-19d7-43f8-b022-9716e50fd7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0d27b9-1adc-457e-b40a-a545332c42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84e599-b3d0-44b7-bec9-0f34d87efc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ab96a8-f815-4b71-b423-fa6d0ca6bd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d175c1-7cba-4446-94bf-748e437e40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8752a2-da18-47ad-9d37-0dc1464769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c37aa6-7e40-4d2a-aed4-228498c7c0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4a4f52-076f-4887-8761-55b2bbb4f2f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1c9f05-d45e-4769-977c-7829cf32e4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0a4538-ec95-4caf-9b36-1f24bec8e8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697906-6d1d-41dd-a1b7-caad597e9b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a231e7-fb6c-455b-a442-c21fcb3693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d7b596-38fd-4261-9efe-3a58c0e4c9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0f567a-14e0-4414-a487-506304b0cb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fb5eb9-33ad-42c0-804d-ca1b8a8ef4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c8c9b7-e260-40f3-aeb5-0c4d53df58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f18c76-6435-409c-aea1-0d5caed3e7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cd1fc6-9475-4e30-a7f1-de8aa3ab06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ea0be5-f614-4e96-9eb1-f43d7df03d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6a736d-4f13-4aaf-92b4-f07a30d9b2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a7378c-a6f0-4340-b097-4cb0e81d3b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cd1fc6-9475-4e30-a7f1-de8aa3ab06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fb16a7-7f94-4c74-a277-9bf8274d5c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42b22b-717c-4ac3-a9b4-4dcefeb734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0efb2d-c8c1-4e39-8660-949ed09f4e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c9d00e-8432-4b09-a53a-c6ce109e37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bc54e8-c20b-43b3-bab7-9d1f13a5e7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b4859c-1a25-4b9b-b043-1b1aa6657c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e604ca-849d-4b94-8259-8dc6a7baa9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2135c4-8bcb-4a87-b30a-8873abda3c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e3cb87-cc53-44d1-ad4c-e639bcf3cf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b35979-99a6-4a53-bb86-05f5919cc0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8fd476-31d6-47ce-8fd8-827ae2bef0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4e1260-6d8b-419c-86e0-5ecf69c8ab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0c2705-26f2-4838-bb4f-80b3b29bab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8a2c8c-34c4-40f1-8b38-5b6329e3db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26b0ee-22fe-4a46-a749-c87304b066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3ad637-10ba-4326-9947-937319a505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ec1aff-7d01-4e03-87ce-8655e95334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eb68eb-9abe-45e9-970b-e2ac8c2e2b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c413f2-6db0-4991-95c4-4a80438bf0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c0ea01-c57b-43c4-ad70-47c227382b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b9a8ad-c9dd-443b-b87c-248b2e7cba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c45a37-e13e-41fe-b32c-6954d29535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4abe26-ea50-433b-a985-4d66c49545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0abe00-910a-4880-9a68-5445dbb2e2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240e91-fffd-43f2-866c-30ff498569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b7c0ab-fbfe-4d41-9a13-fc4771a273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51e1b0-5bb1-432a-9b3c-fdda4f7d68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ae0194-4710-4eb9-a892-c63f18b03a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64057a-8519-462f-9dc8-5dd3c397a6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53fcaa-d2a2-4d7d-a5db-9c598b39e0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9ada09-24a9-477f-8cff-61af7cb227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a9272c-93dc-4e59-af3f-7a445e5ecb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a43935-c558-4a87-bd1e-d93e25b1e4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a5a48e-7e67-4935-80c1-80ace676a5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356649-43e6-4370-8c31-c2432d5b41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930d09-c311-42b4-96f4-67acd6c47a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f2ae0e-08c7-4f56-89d5-03249340bc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4d0cc0-d58c-4754-95c3-75c122f7c9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0aa9f7-2369-4291-a835-3b3575d472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5ae67e-47e6-4c35-912d-767ae3fe36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fe5511-5848-45e1-a2b1-ff05af4d29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a25a66-bb0b-4f19-8c8f-4ad5b0a87b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c23b65-6d4d-4d94-8676-94f3b34586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db67c7-21a5-4e98-a8b2-17ca486081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0d27b9-1adc-457e-b40a-a545332c42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c06a77-eeb6-43af-a11e-99c173e651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6caefd8-c2d3-43c1-b42d-472ffaf7a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fb5eb9-33ad-42c0-804d-ca1b8a8ef4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680074-6de2-4d0a-a468-494c4a114c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18c384-1c58-4cb2-bd78-9c64eb23cb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291819-bba4-4057-ae3e-0da34b3c68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32760b-9337-43e1-b654-b9188e1464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0c73b3-b458-4bd2-b5f4-7c49ca6294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8a53aa-f030-449f-8f8e-3527c1d262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a8fe44-9799-4816-bc30-3a5a41e84a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66edbb-d3c1-494d-9f85-4bba5eec8b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ea1954-6ba1-4359-a73e-50e23fb6b5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6f3ce2-40e0-4040-9b80-7c61dd7550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0c73b3-b458-4bd2-b5f4-7c49ca6294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46d913-5e47-4e50-b6cd-295f75f96a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519bf1-baa7-46c9-8b2c-c262b856c0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51fa5f-870b-45b9-b366-d4cea6eb71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565313-5821-444f-98d5-b17f566ddb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7b9c62-36fa-495b-94e4-9520314723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218151-d649-45fd-b714-be621764cf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bbdc89-452c-4f7f-a6d6-0ed01dae9b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e4b423-f3ba-496c-91d1-709f7e1a38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cdffaf-38e5-4176-8771-a9bbd035c3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6caefd8-c2d3-43c1-b42d-472ffaf7a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e3a588-6b8b-4d13-8c3e-469c728268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a6f631-2a72-4f78-80ed-e50b40083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5b7462-c77c-4489-83f8-5f24d543e8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a2bb94-53fc-4ed6-b42c-892ffe9cc4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7e4643-4968-4155-853f-04335d92a3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bce8f0-73dd-4464-b5bb-f7edb2aa04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57e031-7344-448c-98ba-03ed6a35e5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642ff4-4844-4337-bb0d-7d48820604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31f7a8-76dd-4e05-b28f-2f34554bec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59f6168-1c66-4f8c-b5a3-2b9741551e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e6615b-fac4-4612-80a7-f290cc4912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a6f631-2a72-4f78-80ed-e50b40083a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55cef9-0241-4616-9b0d-4ad52ebbeb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9721f7-17a3-4125-9eed-3eaa75802c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a099e6-6cde-4aed-b6e4-6db2ba96fc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bbe5b1-0ff6-4ab8-8ab0-eb091a48d6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1e073d-a883-4bea-b2f3-d0704ad518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6d6417-ddfb-4906-a1b2-6b5a388784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a74e99-d2c8-401a-8a21-9f2fd428fb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a583f8-489e-481c-b3b7-75673706bd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548155-9575-445b-aaa6-6247a36c00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9f8375-9479-4be2-ba75-b642f59cc7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99dbf1-6a5d-4bbb-a0bc-23cc11fcf8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74301a-5872-4440-86a3-6eed47cf71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b5d7e0-8e4a-4f76-b3e0-dc315b22dc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e71a1b-117c-4905-8bf2-f341051d28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b59aa8-0f67-48a5-9712-3f75187c5a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8d6350-8352-44c3-b31e-6fe4ed531f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5157b5-9f44-47d8-9adc-f96e304716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aaf231-6dc1-4d00-a230-2e7e3f0df1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c5acee-2372-4ea4-8fd2-16f57418ae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e9156f-3585-4370-ba9d-c7628d7944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bb5ad0-921f-44b9-970a-12e71a9d4a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1d832b-624d-4596-bb7c-1f0b3de5cf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b987fa-ec9f-4577-8aa1-732649ea02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bc3222-89c6-4922-8057-0695857c55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02a013-c066-47b0-937e-fa3974156a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b635bd-9989-42fa-8582-7d03ae1237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9c6313-077f-4fc3-ae4c-3275253bf4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a94b07-b1db-47da-a144-ae98f25598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5d506e-aae3-432c-a238-9efd97f0ba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cdee1f-fa72-47aa-8839-b205a2cdf2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9a7292-7cbf-4c06-9f0a-41fcd4534d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63fbd5-9b56-432f-a7a0-68a7014320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3a39f6-c41a-4e08-ba32-700bb25589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a93d39-f82a-4912-81d9-d86462002a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675367-755c-4880-82f8-585bd2573a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4dc2d1-7232-4100-b43d-9f325227f5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84518c-e666-479f-9a01-fd0bde6972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fa247e-83d9-4fce-94a1-6f72ceeb0f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42756b-1bce-4be3-bb98-834aa89d63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163d06-f60c-4e17-8fe4-ea5e02c18f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6dd0f2-cb82-4fe0-a878-1c15d673ae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23d141-b1b5-4fd5-b87b-b2b07da680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7e991b-4806-455f-b52d-1f5bcce25b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a92860-f3a3-4157-a07d-82b31a9610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9ccf6e-31f9-4a70-911d-4c2b38e4ad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f43f88-b474-4a72-95f9-ea649e9873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37270a-c0a8-4728-b94a-ce0e704bd8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868085-a5b6-4172-bb8a-8df31fcabd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177c97-98eb-4030-ba47-996210f77a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d107d7-9614-471d-b39e-e368481b0f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e53bc7-e3be-4bfd-82fc-4159bb0a6d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296b79-954b-4353-808d-1d5bb99eb3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c9a04a-dd0d-4a10-9802-4287d7d7eb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c8eb6c-3912-4e2a-aa52-5028733def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8ccae1-f7e4-4357-b816-f9dd5fe425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d91cd4-2825-467d-9d5e-ed4aed5044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a40d23-7d5c-481c-8588-c642adf641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7e991b-4806-455f-b52d-1f5bcce25b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a92860-f3a3-4157-a07d-82b31a9610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494c08-b2c5-41f7-a164-32b5db3cb2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e72d1c-569c-40cf-84ff-a9942d5a55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02f725-e03b-4b21-963c-cc011166ea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e25fcd-126e-474d-8a54-46328e1077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5e358c-77ff-4e23-893e-fa387b95c8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f88d2f-a39e-4ca9-b2e2-93aec49d2a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024593-3498-4d78-8991-7cd1d7cbd1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e6f0e2-ce46-450c-8436-9c7d068764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d175c1-7cba-4446-94bf-748e437e40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89bb7c-0b38-4abb-a412-f0f5eb3c16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6caefd8-c2d3-43c1-b42d-472ffaf7a0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5a0b2c-7f87-4614-9549-e70f2d08fa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cf16ec-8a84-4d7a-a55e-f576d9a959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